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491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7"/>
        <w:gridCol w:w="2540"/>
        <w:gridCol w:w="7479"/>
      </w:tblGrid>
      <w:tr w:rsidR="00484845" w:rsidRPr="00484845" w:rsidTr="00AE0FE3">
        <w:trPr>
          <w:trHeight w:val="278"/>
        </w:trPr>
        <w:tc>
          <w:tcPr>
            <w:tcW w:w="2309" w:type="pct"/>
            <w:gridSpan w:val="2"/>
            <w:shd w:val="clear" w:color="auto" w:fill="FFFFFF"/>
          </w:tcPr>
          <w:p w:rsidR="00484845" w:rsidRPr="00484845" w:rsidRDefault="00484845" w:rsidP="00547D41">
            <w:pPr>
              <w:pStyle w:val="Textoindependiente"/>
              <w:jc w:val="right"/>
              <w:rPr>
                <w:rFonts w:ascii="Century Gothic" w:hAnsi="Century Gothic" w:cs="Century Gothic"/>
                <w:b w:val="0"/>
                <w:sz w:val="22"/>
                <w:szCs w:val="22"/>
              </w:rPr>
            </w:pPr>
            <w:r w:rsidRPr="00484845">
              <w:rPr>
                <w:rFonts w:ascii="Century Gothic" w:hAnsi="Century Gothic" w:cs="Century Gothic"/>
                <w:b w:val="0"/>
                <w:sz w:val="22"/>
                <w:szCs w:val="22"/>
              </w:rPr>
              <w:t xml:space="preserve"> UNIVERSIDAD INDUSTRIAL DE SANTANDER</w:t>
            </w:r>
          </w:p>
          <w:p w:rsidR="00484845" w:rsidRPr="00547D41" w:rsidRDefault="00484845" w:rsidP="00547D41">
            <w:pPr>
              <w:jc w:val="right"/>
              <w:rPr>
                <w:rFonts w:ascii="Century Gothic" w:hAnsi="Century Gothic" w:cs="Century Gothic"/>
                <w:lang w:val="es-MX"/>
              </w:rPr>
            </w:pPr>
            <w:r w:rsidRPr="00484845">
              <w:rPr>
                <w:rFonts w:ascii="Century Gothic" w:hAnsi="Century Gothic" w:cs="Century Gothic"/>
                <w:lang w:val="es-MX"/>
              </w:rPr>
              <w:t>Escuela de Ingeniería de Sistemas e Informática</w:t>
            </w:r>
          </w:p>
        </w:tc>
        <w:tc>
          <w:tcPr>
            <w:tcW w:w="2691" w:type="pct"/>
            <w:shd w:val="clear" w:color="auto" w:fill="FFFFFF"/>
            <w:vAlign w:val="center"/>
          </w:tcPr>
          <w:p w:rsidR="005634FC" w:rsidRDefault="00484845" w:rsidP="00162AE6">
            <w:pPr>
              <w:jc w:val="center"/>
              <w:rPr>
                <w:rFonts w:ascii="Century Gothic" w:hAnsi="Century Gothic" w:cs="Century Gothic"/>
                <w:b/>
                <w:color w:val="FF0000"/>
                <w:lang w:val="es-MX"/>
              </w:rPr>
            </w:pPr>
            <w:r w:rsidRPr="00484845">
              <w:rPr>
                <w:rFonts w:ascii="Century Gothic" w:hAnsi="Century Gothic" w:cs="Century Gothic"/>
                <w:color w:val="FF0000"/>
                <w:lang w:val="es-MX"/>
              </w:rPr>
              <w:t>Fecha límite de recepción</w:t>
            </w:r>
          </w:p>
          <w:p w:rsidR="00484845" w:rsidRPr="00346FDE" w:rsidRDefault="00D51271" w:rsidP="00162AE6">
            <w:pPr>
              <w:jc w:val="center"/>
              <w:rPr>
                <w:rFonts w:ascii="Century Gothic" w:hAnsi="Century Gothic" w:cs="Century Gothic"/>
                <w:b/>
                <w:color w:val="FF0000"/>
                <w:lang w:val="es-MX"/>
              </w:rPr>
            </w:pPr>
            <w:r>
              <w:rPr>
                <w:rFonts w:ascii="Century Gothic" w:hAnsi="Century Gothic" w:cs="Century Gothic"/>
                <w:b/>
                <w:color w:val="FF0000"/>
                <w:lang w:val="es-MX"/>
              </w:rPr>
              <w:t>Martes</w:t>
            </w:r>
            <w:r w:rsidR="00123F14">
              <w:rPr>
                <w:rFonts w:ascii="Century Gothic" w:hAnsi="Century Gothic" w:cs="Century Gothic"/>
                <w:b/>
                <w:color w:val="FF0000"/>
                <w:lang w:val="es-MX"/>
              </w:rPr>
              <w:t xml:space="preserve"> </w:t>
            </w:r>
            <w:r>
              <w:rPr>
                <w:rFonts w:ascii="Century Gothic" w:hAnsi="Century Gothic" w:cs="Century Gothic"/>
                <w:b/>
                <w:color w:val="FF0000"/>
                <w:lang w:val="es-MX"/>
              </w:rPr>
              <w:t>20</w:t>
            </w:r>
            <w:r w:rsidR="00346FDE" w:rsidRPr="00346FDE">
              <w:rPr>
                <w:rFonts w:ascii="Century Gothic" w:hAnsi="Century Gothic" w:cs="Century Gothic"/>
                <w:b/>
                <w:color w:val="FF0000"/>
                <w:lang w:val="es-MX"/>
              </w:rPr>
              <w:t xml:space="preserve"> de </w:t>
            </w:r>
            <w:proofErr w:type="gramStart"/>
            <w:r>
              <w:rPr>
                <w:rFonts w:ascii="Century Gothic" w:hAnsi="Century Gothic" w:cs="Century Gothic"/>
                <w:b/>
                <w:color w:val="FF0000"/>
                <w:lang w:val="es-MX"/>
              </w:rPr>
              <w:t>Febrero</w:t>
            </w:r>
            <w:proofErr w:type="gramEnd"/>
            <w:r w:rsidR="00346FDE" w:rsidRPr="00484845">
              <w:rPr>
                <w:rFonts w:ascii="Century Gothic" w:hAnsi="Century Gothic" w:cs="Century Gothic"/>
                <w:b/>
                <w:color w:val="FF0000"/>
                <w:lang w:val="es-MX"/>
              </w:rPr>
              <w:t xml:space="preserve"> </w:t>
            </w:r>
            <w:r w:rsidR="00484845" w:rsidRPr="00484845">
              <w:rPr>
                <w:rFonts w:ascii="Century Gothic" w:hAnsi="Century Gothic" w:cs="Century Gothic"/>
                <w:b/>
                <w:color w:val="FF0000"/>
                <w:lang w:val="es-MX"/>
              </w:rPr>
              <w:t>– 1</w:t>
            </w:r>
            <w:r w:rsidR="00FD6DAC">
              <w:rPr>
                <w:rFonts w:ascii="Century Gothic" w:hAnsi="Century Gothic" w:cs="Century Gothic"/>
                <w:b/>
                <w:color w:val="FF0000"/>
                <w:lang w:val="es-MX"/>
              </w:rPr>
              <w:t>0</w:t>
            </w:r>
            <w:r w:rsidR="00484845" w:rsidRPr="00484845">
              <w:rPr>
                <w:rFonts w:ascii="Century Gothic" w:hAnsi="Century Gothic" w:cs="Century Gothic"/>
                <w:b/>
                <w:color w:val="FF0000"/>
                <w:lang w:val="es-MX"/>
              </w:rPr>
              <w:t>:</w:t>
            </w:r>
            <w:r w:rsidR="00FD6DAC">
              <w:rPr>
                <w:rFonts w:ascii="Century Gothic" w:hAnsi="Century Gothic" w:cs="Century Gothic"/>
                <w:b/>
                <w:color w:val="FF0000"/>
                <w:lang w:val="es-MX"/>
              </w:rPr>
              <w:t>00</w:t>
            </w:r>
            <w:r w:rsidR="00484845" w:rsidRPr="00484845">
              <w:rPr>
                <w:rFonts w:ascii="Century Gothic" w:hAnsi="Century Gothic" w:cs="Century Gothic"/>
                <w:b/>
                <w:color w:val="FF0000"/>
                <w:lang w:val="es-MX"/>
              </w:rPr>
              <w:t xml:space="preserve"> pm</w:t>
            </w:r>
            <w:r w:rsidR="00484845" w:rsidRPr="00346FDE">
              <w:rPr>
                <w:rFonts w:ascii="Century Gothic" w:hAnsi="Century Gothic" w:cs="Century Gothic"/>
                <w:b/>
                <w:color w:val="FF0000"/>
                <w:lang w:val="es-MX"/>
              </w:rPr>
              <w:t>.</w:t>
            </w:r>
          </w:p>
          <w:p w:rsidR="00484845" w:rsidRPr="00484845" w:rsidRDefault="00EB37BC" w:rsidP="00123F14">
            <w:pPr>
              <w:jc w:val="center"/>
              <w:rPr>
                <w:rFonts w:ascii="Century Gothic" w:hAnsi="Century Gothic" w:cs="Century Gothic"/>
              </w:rPr>
            </w:pPr>
            <w:hyperlink r:id="rId6" w:history="1">
              <w:r w:rsidR="00123F14" w:rsidRPr="00DE673D">
                <w:rPr>
                  <w:rStyle w:val="Hipervnculo"/>
                  <w:rFonts w:ascii="Century Gothic" w:hAnsi="Century Gothic" w:cs="Century Gothic"/>
                </w:rPr>
                <w:t>&lt;oop.eisi@gmail.com&gt;</w:t>
              </w:r>
            </w:hyperlink>
          </w:p>
        </w:tc>
      </w:tr>
      <w:tr w:rsidR="001C037E" w:rsidRPr="00484845" w:rsidTr="00AE0FE3">
        <w:trPr>
          <w:trHeight w:val="245"/>
        </w:trPr>
        <w:tc>
          <w:tcPr>
            <w:tcW w:w="2309" w:type="pct"/>
            <w:gridSpan w:val="2"/>
            <w:shd w:val="clear" w:color="auto" w:fill="FFFFFF"/>
            <w:vAlign w:val="center"/>
          </w:tcPr>
          <w:p w:rsidR="001C037E" w:rsidRPr="00484845" w:rsidRDefault="00484845" w:rsidP="009C66E5">
            <w:pPr>
              <w:jc w:val="center"/>
              <w:rPr>
                <w:rFonts w:ascii="Century Gothic" w:hAnsi="Century Gothic" w:cs="Century Gothic"/>
                <w:bCs/>
              </w:rPr>
            </w:pPr>
            <w:r w:rsidRPr="00484845">
              <w:rPr>
                <w:rFonts w:ascii="Century Gothic" w:hAnsi="Century Gothic" w:cs="Century Gothic"/>
                <w:b/>
                <w:bCs/>
                <w:lang w:val="es-MX"/>
              </w:rPr>
              <w:t>INGENIERÍA DE SOFTWARE 3 - 24557</w:t>
            </w:r>
          </w:p>
        </w:tc>
        <w:tc>
          <w:tcPr>
            <w:tcW w:w="2691" w:type="pct"/>
            <w:shd w:val="clear" w:color="auto" w:fill="FFFFFF"/>
            <w:vAlign w:val="center"/>
          </w:tcPr>
          <w:p w:rsidR="007D4334" w:rsidRPr="00484845" w:rsidRDefault="00644953" w:rsidP="000474E7">
            <w:pPr>
              <w:jc w:val="center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</w:rPr>
              <w:t xml:space="preserve">DOCUMENTO </w:t>
            </w:r>
            <w:r w:rsidR="00484845" w:rsidRPr="00484845">
              <w:rPr>
                <w:rFonts w:ascii="Century Gothic" w:hAnsi="Century Gothic" w:cs="Century Gothic"/>
                <w:b/>
              </w:rPr>
              <w:t>VISION</w:t>
            </w:r>
          </w:p>
        </w:tc>
      </w:tr>
      <w:tr w:rsidR="00B312B6" w:rsidRPr="00484845" w:rsidTr="00AE0FE3">
        <w:trPr>
          <w:trHeight w:val="311"/>
        </w:trPr>
        <w:tc>
          <w:tcPr>
            <w:tcW w:w="1395" w:type="pct"/>
            <w:shd w:val="clear" w:color="auto" w:fill="FFFFFF"/>
            <w:vAlign w:val="center"/>
          </w:tcPr>
          <w:p w:rsidR="00B312B6" w:rsidRPr="00484845" w:rsidRDefault="00B312B6" w:rsidP="009C66E5">
            <w:pPr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484845">
              <w:rPr>
                <w:rFonts w:ascii="Century Gothic" w:hAnsi="Century Gothic" w:cs="Century Gothic"/>
                <w:b/>
                <w:bCs/>
              </w:rPr>
              <w:t>NOMBRE CLAVE DEL PROYECTO</w:t>
            </w:r>
          </w:p>
        </w:tc>
        <w:tc>
          <w:tcPr>
            <w:tcW w:w="3605" w:type="pct"/>
            <w:gridSpan w:val="2"/>
            <w:shd w:val="clear" w:color="auto" w:fill="FFFFFF"/>
            <w:vAlign w:val="center"/>
          </w:tcPr>
          <w:p w:rsidR="00B312B6" w:rsidRPr="00B312B6" w:rsidRDefault="00B312B6" w:rsidP="00A14CCA">
            <w:pPr>
              <w:rPr>
                <w:rFonts w:ascii="Century Gothic" w:hAnsi="Century Gothic" w:cs="Century Gothic"/>
                <w:i/>
                <w:color w:val="00B050"/>
                <w:sz w:val="24"/>
              </w:rPr>
            </w:pPr>
          </w:p>
        </w:tc>
      </w:tr>
      <w:tr w:rsidR="00B312B6" w:rsidRPr="00484845" w:rsidTr="00AE0FE3">
        <w:trPr>
          <w:trHeight w:val="840"/>
        </w:trPr>
        <w:tc>
          <w:tcPr>
            <w:tcW w:w="1395" w:type="pct"/>
            <w:shd w:val="clear" w:color="auto" w:fill="FFFFFF"/>
            <w:vAlign w:val="center"/>
          </w:tcPr>
          <w:p w:rsidR="00B312B6" w:rsidRPr="00484845" w:rsidRDefault="00B312B6" w:rsidP="00484845">
            <w:pPr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484845">
              <w:rPr>
                <w:rFonts w:ascii="Century Gothic" w:hAnsi="Century Gothic" w:cs="Century Gothic"/>
                <w:b/>
                <w:bCs/>
              </w:rPr>
              <w:t>RESPONSABLE</w:t>
            </w:r>
            <w:r w:rsidR="00CD0699">
              <w:rPr>
                <w:rFonts w:ascii="Century Gothic" w:hAnsi="Century Gothic" w:cs="Century Gothic"/>
                <w:b/>
                <w:bCs/>
              </w:rPr>
              <w:t>S</w:t>
            </w:r>
          </w:p>
        </w:tc>
        <w:tc>
          <w:tcPr>
            <w:tcW w:w="3605" w:type="pct"/>
            <w:gridSpan w:val="2"/>
            <w:shd w:val="clear" w:color="auto" w:fill="FFFFFF"/>
            <w:vAlign w:val="center"/>
          </w:tcPr>
          <w:p w:rsidR="00B312B6" w:rsidRDefault="00915781" w:rsidP="009C66E5">
            <w:pPr>
              <w:rPr>
                <w:rFonts w:ascii="Century Gothic" w:hAnsi="Century Gothic" w:cs="Century Gothic"/>
                <w:b/>
                <w:i/>
                <w:color w:val="00B050"/>
              </w:rPr>
            </w:pPr>
            <w:r>
              <w:rPr>
                <w:rFonts w:ascii="Century Gothic" w:hAnsi="Century Gothic" w:cs="Century Gothic"/>
                <w:b/>
                <w:i/>
                <w:color w:val="00B050"/>
              </w:rPr>
              <w:t>Carlos Javier Gómez</w:t>
            </w:r>
            <w:r w:rsidR="009679F8">
              <w:rPr>
                <w:rFonts w:ascii="Century Gothic" w:hAnsi="Century Gothic" w:cs="Century Gothic"/>
                <w:b/>
                <w:i/>
                <w:color w:val="00B050"/>
              </w:rPr>
              <w:t xml:space="preserve"> Aguilar</w:t>
            </w:r>
          </w:p>
          <w:p w:rsidR="00915781" w:rsidRPr="00B312B6" w:rsidRDefault="00915781" w:rsidP="009C66E5">
            <w:pPr>
              <w:rPr>
                <w:rFonts w:ascii="Century Gothic" w:hAnsi="Century Gothic" w:cs="Century Gothic"/>
                <w:b/>
                <w:i/>
                <w:color w:val="00B050"/>
              </w:rPr>
            </w:pPr>
            <w:r>
              <w:rPr>
                <w:rFonts w:ascii="Century Gothic" w:hAnsi="Century Gothic" w:cs="Century Gothic"/>
                <w:b/>
                <w:i/>
                <w:color w:val="00B050"/>
              </w:rPr>
              <w:t>Julián Andrés Hernández Quintero</w:t>
            </w:r>
          </w:p>
        </w:tc>
      </w:tr>
      <w:tr w:rsidR="00B312B6" w:rsidRPr="00484845" w:rsidTr="00AE0FE3">
        <w:trPr>
          <w:trHeight w:val="127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B312B6" w:rsidRPr="00484845" w:rsidRDefault="00644953" w:rsidP="00484845">
            <w:pPr>
              <w:jc w:val="center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CONTEXTO</w:t>
            </w:r>
          </w:p>
        </w:tc>
      </w:tr>
      <w:tr w:rsidR="00B312B6" w:rsidRPr="00484845" w:rsidTr="00AE0FE3">
        <w:trPr>
          <w:trHeight w:val="8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B312B6" w:rsidRDefault="00B312B6" w:rsidP="00B312B6">
            <w:pPr>
              <w:rPr>
                <w:rFonts w:ascii="Century Gothic" w:hAnsi="Century Gothic" w:cs="Century Gothic"/>
                <w:bCs/>
              </w:rPr>
            </w:pPr>
          </w:p>
          <w:p w:rsidR="005052EE" w:rsidRDefault="005052EE" w:rsidP="00B312B6">
            <w:pPr>
              <w:rPr>
                <w:rFonts w:ascii="Century Gothic" w:hAnsi="Century Gothic" w:cs="Century Gothic"/>
                <w:bCs/>
              </w:rPr>
            </w:pPr>
          </w:p>
          <w:p w:rsidR="005052EE" w:rsidRPr="00484845" w:rsidRDefault="005052EE" w:rsidP="00B312B6">
            <w:pPr>
              <w:rPr>
                <w:rFonts w:ascii="Century Gothic" w:hAnsi="Century Gothic" w:cs="Century Gothic"/>
                <w:bCs/>
              </w:rPr>
            </w:pPr>
          </w:p>
        </w:tc>
      </w:tr>
      <w:tr w:rsidR="00644953" w:rsidRPr="00484845" w:rsidTr="00AE0FE3">
        <w:trPr>
          <w:trHeight w:val="73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644953" w:rsidRPr="00CD6789" w:rsidRDefault="00644953" w:rsidP="00644953">
            <w:pPr>
              <w:jc w:val="center"/>
              <w:rPr>
                <w:rFonts w:ascii="Century Gothic" w:hAnsi="Century Gothic" w:cs="Century Gothic"/>
                <w:bCs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Cs w:val="24"/>
              </w:rPr>
              <w:t>DESCRIPCIÓN DE LA APLICACIÓN</w:t>
            </w:r>
          </w:p>
        </w:tc>
      </w:tr>
      <w:tr w:rsidR="00B312B6" w:rsidRPr="00484845" w:rsidTr="00AE0FE3">
        <w:trPr>
          <w:trHeight w:val="8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B312B6" w:rsidRDefault="00B312B6" w:rsidP="00B312B6">
            <w:pPr>
              <w:rPr>
                <w:rFonts w:ascii="Century Gothic" w:hAnsi="Century Gothic" w:cs="Century Gothic"/>
                <w:bCs/>
                <w:sz w:val="24"/>
              </w:rPr>
            </w:pPr>
          </w:p>
          <w:p w:rsidR="005052EE" w:rsidRDefault="005052EE" w:rsidP="00B312B6">
            <w:pPr>
              <w:rPr>
                <w:rFonts w:ascii="Century Gothic" w:hAnsi="Century Gothic" w:cs="Century Gothic"/>
                <w:bCs/>
                <w:sz w:val="24"/>
              </w:rPr>
            </w:pPr>
          </w:p>
          <w:p w:rsidR="005052EE" w:rsidRPr="00C03A6C" w:rsidRDefault="005052EE" w:rsidP="00B312B6">
            <w:pPr>
              <w:rPr>
                <w:rFonts w:ascii="Century Gothic" w:hAnsi="Century Gothic" w:cs="Century Gothic"/>
                <w:bCs/>
                <w:sz w:val="24"/>
              </w:rPr>
            </w:pPr>
          </w:p>
        </w:tc>
      </w:tr>
      <w:tr w:rsidR="00B312B6" w:rsidRPr="00484845" w:rsidTr="00AE0FE3">
        <w:trPr>
          <w:trHeight w:val="265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B312B6" w:rsidRPr="00484845" w:rsidRDefault="00644953" w:rsidP="00123E58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24"/>
              </w:rPr>
              <w:t>FEATURE LIST</w:t>
            </w:r>
          </w:p>
        </w:tc>
      </w:tr>
      <w:tr w:rsidR="00B312B6" w:rsidRPr="00484845" w:rsidTr="00AE0FE3">
        <w:trPr>
          <w:trHeight w:val="482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AC11CB" w:rsidRDefault="00AC11CB" w:rsidP="006E6F91">
            <w:p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La aplicación debe:</w:t>
            </w:r>
          </w:p>
          <w:p w:rsidR="00AC11CB" w:rsidRDefault="00AC11CB" w:rsidP="006E6F91">
            <w:pPr>
              <w:rPr>
                <w:rFonts w:ascii="Century Gothic" w:hAnsi="Century Gothic" w:cs="Century Gothic"/>
                <w:bCs/>
              </w:rPr>
            </w:pPr>
          </w:p>
          <w:p w:rsidR="005052EE" w:rsidRDefault="00AC11CB" w:rsidP="00AC11CB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Permitir editar el gerente a cargo de cada sede de la entidad financiera.</w:t>
            </w:r>
          </w:p>
          <w:p w:rsidR="00AC11CB" w:rsidRDefault="00AC11CB" w:rsidP="00AC11CB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Permitir abrir cuentas bancarias en las diferentes sedes de la entidad financiera.</w:t>
            </w:r>
          </w:p>
          <w:p w:rsidR="00AC11CB" w:rsidRDefault="00AC11CB" w:rsidP="00AC11CB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Permitir editar la información de una cuenta bancaria.</w:t>
            </w:r>
          </w:p>
          <w:p w:rsidR="00AC11CB" w:rsidRDefault="00AC11CB" w:rsidP="00AC11CB">
            <w:pPr>
              <w:pStyle w:val="Prrafodelista"/>
              <w:numPr>
                <w:ilvl w:val="1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Nombres del cliente</w:t>
            </w:r>
          </w:p>
          <w:p w:rsidR="00AC11CB" w:rsidRDefault="00AC11CB" w:rsidP="00AC11CB">
            <w:pPr>
              <w:pStyle w:val="Prrafodelista"/>
              <w:numPr>
                <w:ilvl w:val="1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Saldo en la cuenta</w:t>
            </w:r>
          </w:p>
          <w:p w:rsidR="00AC11CB" w:rsidRDefault="00AC11CB" w:rsidP="00AC11CB">
            <w:pPr>
              <w:pStyle w:val="Prrafodelista"/>
              <w:numPr>
                <w:ilvl w:val="1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Cambio de sede de la cuenta</w:t>
            </w:r>
          </w:p>
          <w:p w:rsidR="00915781" w:rsidRDefault="00915781" w:rsidP="00AC11CB">
            <w:pPr>
              <w:pStyle w:val="Prrafodelista"/>
              <w:numPr>
                <w:ilvl w:val="1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Eliminar una cuenta</w:t>
            </w:r>
          </w:p>
          <w:p w:rsidR="00915781" w:rsidRDefault="00915781" w:rsidP="00915781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Permitir las siguientes transacciones:</w:t>
            </w:r>
          </w:p>
          <w:p w:rsidR="00915781" w:rsidRDefault="00915781" w:rsidP="00915781">
            <w:pPr>
              <w:pStyle w:val="Prrafodelista"/>
              <w:numPr>
                <w:ilvl w:val="1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Retiros</w:t>
            </w:r>
          </w:p>
          <w:p w:rsidR="00915781" w:rsidRDefault="00915781" w:rsidP="00915781">
            <w:pPr>
              <w:pStyle w:val="Prrafodelista"/>
              <w:numPr>
                <w:ilvl w:val="1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Consignaciones</w:t>
            </w:r>
          </w:p>
          <w:p w:rsidR="00915781" w:rsidRDefault="00915781" w:rsidP="00915781">
            <w:pPr>
              <w:pStyle w:val="Prrafodelista"/>
              <w:numPr>
                <w:ilvl w:val="1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Solicitudes de crédito</w:t>
            </w:r>
          </w:p>
          <w:p w:rsidR="00915781" w:rsidRDefault="00915781" w:rsidP="00915781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Realizar búsqueda de determinada cuenta a partir de la cédula del cliente.</w:t>
            </w:r>
          </w:p>
          <w:p w:rsidR="00915781" w:rsidRDefault="00915781" w:rsidP="00915781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Visualizar las cuentas bancarias creadas en cada sede</w:t>
            </w:r>
          </w:p>
          <w:p w:rsidR="00915781" w:rsidRPr="00915781" w:rsidRDefault="00915781" w:rsidP="00915781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lastRenderedPageBreak/>
              <w:t>Visualizar a manera de Ranking los gerentes cuya sucursal posea el mayor número de cuentas bancarias.</w:t>
            </w:r>
          </w:p>
          <w:p w:rsidR="00AC11CB" w:rsidRPr="00AC11CB" w:rsidRDefault="00915781" w:rsidP="00AC11CB">
            <w:pPr>
              <w:pStyle w:val="Prrafodelista"/>
              <w:numPr>
                <w:ilvl w:val="0"/>
                <w:numId w:val="40"/>
              </w:num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Guardar información en una base de datos.</w:t>
            </w:r>
          </w:p>
          <w:p w:rsidR="005052EE" w:rsidRPr="00484845" w:rsidRDefault="005052EE" w:rsidP="006E6F91">
            <w:pPr>
              <w:rPr>
                <w:rFonts w:ascii="Century Gothic" w:hAnsi="Century Gothic" w:cs="Century Gothic"/>
                <w:bCs/>
              </w:rPr>
            </w:pPr>
          </w:p>
        </w:tc>
      </w:tr>
      <w:tr w:rsidR="00B312B6" w:rsidRPr="00484845" w:rsidTr="00AE0FE3">
        <w:trPr>
          <w:trHeight w:val="73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B312B6" w:rsidRPr="000B03C8" w:rsidRDefault="00B312B6" w:rsidP="000B03C8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0B03C8">
              <w:rPr>
                <w:rFonts w:ascii="Century Gothic" w:hAnsi="Century Gothic"/>
                <w:b/>
                <w:lang w:val="es-MX"/>
              </w:rPr>
              <w:lastRenderedPageBreak/>
              <w:t>INTERFACE DE USUARIO PROPUESTA</w:t>
            </w:r>
          </w:p>
        </w:tc>
      </w:tr>
      <w:tr w:rsidR="00B312B6" w:rsidRPr="00484845" w:rsidTr="00AE0FE3">
        <w:trPr>
          <w:trHeight w:val="482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B312B6" w:rsidRDefault="006616C5" w:rsidP="00B312B6">
            <w:pPr>
              <w:jc w:val="center"/>
              <w:rPr>
                <w:rFonts w:ascii="Century Gothic" w:hAnsi="Century Gothic"/>
                <w:i/>
                <w:lang w:val="es-MX"/>
              </w:rPr>
            </w:pPr>
            <w:r>
              <w:rPr>
                <w:rFonts w:ascii="Century Gothic" w:hAnsi="Century Gothic"/>
                <w:i/>
                <w:noProof/>
                <w:lang w:val="es-MX"/>
              </w:rPr>
              <w:drawing>
                <wp:inline distT="0" distB="0" distL="0" distR="0">
                  <wp:extent cx="6200775" cy="34861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311958_1640819672672136_1021474268_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i/>
                <w:noProof/>
                <w:lang w:val="es-MX"/>
              </w:rPr>
              <w:lastRenderedPageBreak/>
              <w:drawing>
                <wp:inline distT="0" distB="0" distL="0" distR="0">
                  <wp:extent cx="6638925" cy="35718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8312632_1640819679338802_477306660_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i/>
                <w:noProof/>
                <w:lang w:val="es-MX"/>
              </w:rPr>
              <w:lastRenderedPageBreak/>
              <w:drawing>
                <wp:inline distT="0" distB="0" distL="0" distR="0">
                  <wp:extent cx="6353175" cy="40290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8340122_1640820232672080_487961707_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i/>
                <w:noProof/>
                <w:lang w:val="es-MX"/>
              </w:rPr>
              <w:lastRenderedPageBreak/>
              <w:drawing>
                <wp:inline distT="0" distB="0" distL="0" distR="0">
                  <wp:extent cx="7336155" cy="41719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8340384_1640819592672144_1317565709_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615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Century Gothic" w:hAnsi="Century Gothic"/>
                <w:i/>
                <w:noProof/>
                <w:lang w:val="es-MX"/>
              </w:rPr>
              <w:lastRenderedPageBreak/>
              <w:drawing>
                <wp:inline distT="0" distB="0" distL="0" distR="0">
                  <wp:extent cx="7734300" cy="420052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8407345_1640819626005474_139432299_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0" cy="420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052EE" w:rsidRDefault="005052EE" w:rsidP="00B312B6">
            <w:pPr>
              <w:jc w:val="center"/>
              <w:rPr>
                <w:rFonts w:ascii="Century Gothic" w:hAnsi="Century Gothic"/>
                <w:i/>
                <w:lang w:val="es-MX"/>
              </w:rPr>
            </w:pPr>
          </w:p>
          <w:p w:rsidR="005052EE" w:rsidRPr="00245D0D" w:rsidRDefault="005052EE" w:rsidP="00B312B6">
            <w:pPr>
              <w:jc w:val="center"/>
              <w:rPr>
                <w:rFonts w:ascii="Century Gothic" w:hAnsi="Century Gothic"/>
                <w:i/>
                <w:lang w:val="es-MX"/>
              </w:rPr>
            </w:pPr>
          </w:p>
        </w:tc>
      </w:tr>
      <w:tr w:rsidR="00786B51" w:rsidRPr="00786B51" w:rsidTr="00AE0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5000" w:type="pct"/>
            <w:gridSpan w:val="3"/>
          </w:tcPr>
          <w:p w:rsidR="00786B51" w:rsidRPr="00786B51" w:rsidRDefault="00D328ED" w:rsidP="006B69B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Los campos del </w:t>
            </w:r>
            <w:r w:rsidR="00786B51" w:rsidRPr="00786B51">
              <w:rPr>
                <w:rFonts w:ascii="Century Gothic" w:hAnsi="Century Gothic"/>
              </w:rPr>
              <w:t xml:space="preserve">formato </w:t>
            </w:r>
            <w:r>
              <w:rPr>
                <w:rFonts w:ascii="Century Gothic" w:hAnsi="Century Gothic"/>
              </w:rPr>
              <w:t xml:space="preserve">deben ser </w:t>
            </w:r>
            <w:r w:rsidR="00786B51" w:rsidRPr="00786B51">
              <w:rPr>
                <w:rFonts w:ascii="Century Gothic" w:hAnsi="Century Gothic"/>
              </w:rPr>
              <w:t>diligenciados con letra Century Gothic de 11 puntos.</w:t>
            </w:r>
          </w:p>
          <w:p w:rsidR="0040393E" w:rsidRDefault="00786B51" w:rsidP="006B69B4">
            <w:pPr>
              <w:jc w:val="center"/>
              <w:rPr>
                <w:rFonts w:ascii="Century Gothic" w:hAnsi="Century Gothic"/>
                <w:i/>
              </w:rPr>
            </w:pPr>
            <w:r w:rsidRPr="00786B51">
              <w:rPr>
                <w:rFonts w:ascii="Century Gothic" w:hAnsi="Century Gothic"/>
                <w:i/>
              </w:rPr>
              <w:t>El nombre del documento es:</w:t>
            </w:r>
            <w:r w:rsidR="006B69B4">
              <w:rPr>
                <w:rFonts w:ascii="Century Gothic" w:hAnsi="Century Gothic"/>
                <w:i/>
              </w:rPr>
              <w:t xml:space="preserve"> </w:t>
            </w:r>
          </w:p>
          <w:p w:rsidR="00547D41" w:rsidRDefault="00547D41" w:rsidP="006B69B4">
            <w:pPr>
              <w:jc w:val="center"/>
              <w:rPr>
                <w:rFonts w:ascii="Century Gothic" w:hAnsi="Century Gothic"/>
              </w:rPr>
            </w:pPr>
            <w:r w:rsidRPr="000B03C8">
              <w:rPr>
                <w:rFonts w:ascii="Century Gothic" w:hAnsi="Century Gothic"/>
                <w:b/>
                <w:i/>
              </w:rPr>
              <w:t>proyecto</w:t>
            </w:r>
            <w:r w:rsidR="008C7EF3">
              <w:rPr>
                <w:rFonts w:ascii="Century Gothic" w:hAnsi="Century Gothic"/>
                <w:b/>
                <w:i/>
              </w:rPr>
              <w:t xml:space="preserve"> - </w:t>
            </w:r>
            <w:r w:rsidR="00264C47">
              <w:rPr>
                <w:rFonts w:ascii="Century Gothic" w:hAnsi="Century Gothic"/>
                <w:b/>
              </w:rPr>
              <w:t>{</w:t>
            </w:r>
            <w:r w:rsidR="008C7EF3">
              <w:rPr>
                <w:rFonts w:ascii="Century Gothic" w:hAnsi="Century Gothic"/>
                <w:b/>
              </w:rPr>
              <w:t xml:space="preserve"> </w:t>
            </w:r>
            <w:r w:rsidR="00786B51" w:rsidRPr="00786B51">
              <w:rPr>
                <w:rFonts w:ascii="Century Gothic" w:hAnsi="Century Gothic"/>
                <w:b/>
              </w:rPr>
              <w:t>apellidoEstudiante</w:t>
            </w:r>
            <w:r w:rsidR="008C7EF3">
              <w:rPr>
                <w:rFonts w:ascii="Century Gothic" w:hAnsi="Century Gothic"/>
                <w:b/>
              </w:rPr>
              <w:t xml:space="preserve">1 – </w:t>
            </w:r>
            <w:r w:rsidR="008C7EF3" w:rsidRPr="00786B51">
              <w:rPr>
                <w:rFonts w:ascii="Century Gothic" w:hAnsi="Century Gothic"/>
                <w:b/>
              </w:rPr>
              <w:t>apellidoEstudiante</w:t>
            </w:r>
            <w:r w:rsidR="008C7EF3">
              <w:rPr>
                <w:rFonts w:ascii="Century Gothic" w:hAnsi="Century Gothic"/>
                <w:b/>
              </w:rPr>
              <w:t xml:space="preserve">2 </w:t>
            </w:r>
            <w:r w:rsidR="00264C47">
              <w:rPr>
                <w:rFonts w:ascii="Century Gothic" w:hAnsi="Century Gothic"/>
                <w:b/>
              </w:rPr>
              <w:t>}</w:t>
            </w:r>
            <w:r w:rsidR="00786B51" w:rsidRPr="00786B51">
              <w:rPr>
                <w:rFonts w:ascii="Century Gothic" w:hAnsi="Century Gothic"/>
                <w:b/>
              </w:rPr>
              <w:t>.doc</w:t>
            </w:r>
            <w:r>
              <w:rPr>
                <w:rFonts w:ascii="Century Gothic" w:hAnsi="Century Gothic"/>
                <w:b/>
              </w:rPr>
              <w:t>x</w:t>
            </w:r>
          </w:p>
          <w:p w:rsidR="00843408" w:rsidRPr="00786B51" w:rsidRDefault="00843408" w:rsidP="006B69B4">
            <w:pPr>
              <w:jc w:val="center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Ver e</w:t>
            </w:r>
            <w:r w:rsidRPr="00786B51">
              <w:rPr>
                <w:rFonts w:ascii="Century Gothic" w:hAnsi="Century Gothic"/>
                <w:i/>
              </w:rPr>
              <w:t>jemplo:</w:t>
            </w:r>
            <w:r>
              <w:rPr>
                <w:rFonts w:ascii="Century Gothic" w:hAnsi="Century Gothic"/>
                <w:i/>
              </w:rPr>
              <w:t xml:space="preserve"> t1 - </w:t>
            </w:r>
            <w:proofErr w:type="spellStart"/>
            <w:r>
              <w:rPr>
                <w:rFonts w:ascii="Century Gothic" w:hAnsi="Century Gothic"/>
                <w:i/>
              </w:rPr>
              <w:t>ComBat</w:t>
            </w:r>
            <w:proofErr w:type="spellEnd"/>
            <w:r>
              <w:rPr>
                <w:rFonts w:ascii="Century Gothic" w:hAnsi="Century Gothic"/>
                <w:i/>
              </w:rPr>
              <w:t xml:space="preserve"> - FernandoR</w:t>
            </w:r>
            <w:r w:rsidRPr="00786B51">
              <w:rPr>
                <w:rFonts w:ascii="Century Gothic" w:hAnsi="Century Gothic"/>
                <w:i/>
              </w:rPr>
              <w:t>ojas.doc</w:t>
            </w:r>
            <w:r>
              <w:rPr>
                <w:rFonts w:ascii="Century Gothic" w:hAnsi="Century Gothic"/>
                <w:i/>
              </w:rPr>
              <w:t>x</w:t>
            </w:r>
          </w:p>
          <w:p w:rsidR="00786B51" w:rsidRPr="00786B51" w:rsidRDefault="00A116B3" w:rsidP="006B69B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color w:val="FF0000"/>
              </w:rPr>
              <w:t>IMPORTANTE</w:t>
            </w:r>
            <w:r w:rsidR="00547D41">
              <w:rPr>
                <w:rFonts w:ascii="Century Gothic" w:hAnsi="Century Gothic"/>
                <w:b/>
                <w:color w:val="FF0000"/>
              </w:rPr>
              <w:t xml:space="preserve">: Envíe su tarea antes de la fecha </w:t>
            </w:r>
            <w:r w:rsidR="008C7EF3">
              <w:rPr>
                <w:rFonts w:ascii="Century Gothic" w:hAnsi="Century Gothic"/>
                <w:b/>
                <w:color w:val="FF0000"/>
              </w:rPr>
              <w:t>y hora determinada</w:t>
            </w:r>
            <w:r w:rsidR="00547D41">
              <w:rPr>
                <w:rFonts w:ascii="Century Gothic" w:hAnsi="Century Gothic"/>
                <w:b/>
                <w:color w:val="FF0000"/>
              </w:rPr>
              <w:t>.</w:t>
            </w:r>
          </w:p>
        </w:tc>
      </w:tr>
    </w:tbl>
    <w:p w:rsidR="00E41C33" w:rsidRPr="006B69B4" w:rsidRDefault="00E41C33" w:rsidP="006B69B4">
      <w:pPr>
        <w:jc w:val="center"/>
        <w:rPr>
          <w:rFonts w:ascii="Century Gothic" w:hAnsi="Century Gothic"/>
          <w:b/>
          <w:color w:val="FF0000"/>
        </w:rPr>
      </w:pPr>
    </w:p>
    <w:sectPr w:rsidR="00E41C33" w:rsidRPr="006B69B4" w:rsidSect="006B69B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4565_"/>
      </v:shape>
    </w:pict>
  </w:numPicBullet>
  <w:abstractNum w:abstractNumId="0" w15:restartNumberingAfterBreak="0">
    <w:nsid w:val="01984C62"/>
    <w:multiLevelType w:val="hybridMultilevel"/>
    <w:tmpl w:val="8752E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7F12"/>
    <w:multiLevelType w:val="hybridMultilevel"/>
    <w:tmpl w:val="0980B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F35F3"/>
    <w:multiLevelType w:val="hybridMultilevel"/>
    <w:tmpl w:val="BA4A26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6E9"/>
    <w:multiLevelType w:val="multilevel"/>
    <w:tmpl w:val="C6AE8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6F934EB"/>
    <w:multiLevelType w:val="hybridMultilevel"/>
    <w:tmpl w:val="24842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C756E"/>
    <w:multiLevelType w:val="hybridMultilevel"/>
    <w:tmpl w:val="AC98C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2F3F"/>
    <w:multiLevelType w:val="hybridMultilevel"/>
    <w:tmpl w:val="4D562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1F3"/>
    <w:multiLevelType w:val="hybridMultilevel"/>
    <w:tmpl w:val="50C4045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FD2990"/>
    <w:multiLevelType w:val="hybridMultilevel"/>
    <w:tmpl w:val="09A20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C54F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BD2ABC"/>
    <w:multiLevelType w:val="hybridMultilevel"/>
    <w:tmpl w:val="53AA1B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7865C5"/>
    <w:multiLevelType w:val="hybridMultilevel"/>
    <w:tmpl w:val="B08C6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F6137"/>
    <w:multiLevelType w:val="hybridMultilevel"/>
    <w:tmpl w:val="A5EA6EA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633B4"/>
    <w:multiLevelType w:val="hybridMultilevel"/>
    <w:tmpl w:val="8BC696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B6C94"/>
    <w:multiLevelType w:val="hybridMultilevel"/>
    <w:tmpl w:val="532ADC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A35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4D4C14"/>
    <w:multiLevelType w:val="hybridMultilevel"/>
    <w:tmpl w:val="A79EDC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161D"/>
    <w:multiLevelType w:val="hybridMultilevel"/>
    <w:tmpl w:val="9A1811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C55703"/>
    <w:multiLevelType w:val="hybridMultilevel"/>
    <w:tmpl w:val="E6AAA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41475"/>
    <w:multiLevelType w:val="hybridMultilevel"/>
    <w:tmpl w:val="1E1094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BD679C"/>
    <w:multiLevelType w:val="hybridMultilevel"/>
    <w:tmpl w:val="656653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052A5"/>
    <w:multiLevelType w:val="hybridMultilevel"/>
    <w:tmpl w:val="E18EAD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9538FE"/>
    <w:multiLevelType w:val="hybridMultilevel"/>
    <w:tmpl w:val="5F56BCC0"/>
    <w:lvl w:ilvl="0" w:tplc="137CC39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13166B"/>
    <w:multiLevelType w:val="hybridMultilevel"/>
    <w:tmpl w:val="E2C8C9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1670F"/>
    <w:multiLevelType w:val="hybridMultilevel"/>
    <w:tmpl w:val="B8C057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2A664A"/>
    <w:multiLevelType w:val="hybridMultilevel"/>
    <w:tmpl w:val="B80C1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D3757"/>
    <w:multiLevelType w:val="hybridMultilevel"/>
    <w:tmpl w:val="9132D75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4B0A87"/>
    <w:multiLevelType w:val="hybridMultilevel"/>
    <w:tmpl w:val="DCE4D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060745"/>
    <w:multiLevelType w:val="hybridMultilevel"/>
    <w:tmpl w:val="BFB4E21C"/>
    <w:lvl w:ilvl="0" w:tplc="137CC39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C12608"/>
    <w:multiLevelType w:val="hybridMultilevel"/>
    <w:tmpl w:val="1390C6D0"/>
    <w:lvl w:ilvl="0" w:tplc="600AB4A8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D10BE"/>
    <w:multiLevelType w:val="hybridMultilevel"/>
    <w:tmpl w:val="E7A8DC1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991D9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7972CF7"/>
    <w:multiLevelType w:val="hybridMultilevel"/>
    <w:tmpl w:val="9D3A30BA"/>
    <w:lvl w:ilvl="0" w:tplc="4E104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C43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90A4DE6"/>
    <w:multiLevelType w:val="hybridMultilevel"/>
    <w:tmpl w:val="FD58B9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A6235"/>
    <w:multiLevelType w:val="hybridMultilevel"/>
    <w:tmpl w:val="93465AE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B94750"/>
    <w:multiLevelType w:val="hybridMultilevel"/>
    <w:tmpl w:val="D756A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50FFF"/>
    <w:multiLevelType w:val="hybridMultilevel"/>
    <w:tmpl w:val="D756A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1F82"/>
    <w:multiLevelType w:val="hybridMultilevel"/>
    <w:tmpl w:val="E5F810E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AA02CC"/>
    <w:multiLevelType w:val="hybridMultilevel"/>
    <w:tmpl w:val="0F36F80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3"/>
  </w:num>
  <w:num w:numId="4">
    <w:abstractNumId w:val="38"/>
  </w:num>
  <w:num w:numId="5">
    <w:abstractNumId w:val="11"/>
  </w:num>
  <w:num w:numId="6">
    <w:abstractNumId w:val="20"/>
  </w:num>
  <w:num w:numId="7">
    <w:abstractNumId w:val="29"/>
  </w:num>
  <w:num w:numId="8">
    <w:abstractNumId w:val="0"/>
  </w:num>
  <w:num w:numId="9">
    <w:abstractNumId w:val="13"/>
  </w:num>
  <w:num w:numId="10">
    <w:abstractNumId w:val="19"/>
  </w:num>
  <w:num w:numId="11">
    <w:abstractNumId w:val="24"/>
  </w:num>
  <w:num w:numId="12">
    <w:abstractNumId w:val="21"/>
  </w:num>
  <w:num w:numId="13">
    <w:abstractNumId w:val="18"/>
  </w:num>
  <w:num w:numId="14">
    <w:abstractNumId w:val="23"/>
  </w:num>
  <w:num w:numId="15">
    <w:abstractNumId w:val="8"/>
  </w:num>
  <w:num w:numId="16">
    <w:abstractNumId w:val="6"/>
  </w:num>
  <w:num w:numId="17">
    <w:abstractNumId w:val="36"/>
  </w:num>
  <w:num w:numId="18">
    <w:abstractNumId w:val="4"/>
  </w:num>
  <w:num w:numId="19">
    <w:abstractNumId w:val="16"/>
  </w:num>
  <w:num w:numId="20">
    <w:abstractNumId w:val="5"/>
  </w:num>
  <w:num w:numId="21">
    <w:abstractNumId w:val="37"/>
  </w:num>
  <w:num w:numId="22">
    <w:abstractNumId w:val="2"/>
  </w:num>
  <w:num w:numId="23">
    <w:abstractNumId w:val="32"/>
  </w:num>
  <w:num w:numId="24">
    <w:abstractNumId w:val="27"/>
  </w:num>
  <w:num w:numId="25">
    <w:abstractNumId w:val="34"/>
  </w:num>
  <w:num w:numId="26">
    <w:abstractNumId w:val="25"/>
  </w:num>
  <w:num w:numId="27">
    <w:abstractNumId w:val="1"/>
  </w:num>
  <w:num w:numId="28">
    <w:abstractNumId w:val="17"/>
  </w:num>
  <w:num w:numId="29">
    <w:abstractNumId w:val="35"/>
  </w:num>
  <w:num w:numId="30">
    <w:abstractNumId w:val="14"/>
  </w:num>
  <w:num w:numId="31">
    <w:abstractNumId w:val="30"/>
  </w:num>
  <w:num w:numId="32">
    <w:abstractNumId w:val="39"/>
  </w:num>
  <w:num w:numId="33">
    <w:abstractNumId w:val="7"/>
  </w:num>
  <w:num w:numId="34">
    <w:abstractNumId w:val="26"/>
  </w:num>
  <w:num w:numId="35">
    <w:abstractNumId w:val="10"/>
  </w:num>
  <w:num w:numId="36">
    <w:abstractNumId w:val="28"/>
  </w:num>
  <w:num w:numId="37">
    <w:abstractNumId w:val="12"/>
  </w:num>
  <w:num w:numId="38">
    <w:abstractNumId w:val="22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37E"/>
    <w:rsid w:val="00007197"/>
    <w:rsid w:val="000211F9"/>
    <w:rsid w:val="00022129"/>
    <w:rsid w:val="00024787"/>
    <w:rsid w:val="00027E88"/>
    <w:rsid w:val="0003141E"/>
    <w:rsid w:val="000325F6"/>
    <w:rsid w:val="00036C98"/>
    <w:rsid w:val="000474E7"/>
    <w:rsid w:val="00052187"/>
    <w:rsid w:val="000544A9"/>
    <w:rsid w:val="000574AB"/>
    <w:rsid w:val="00057B09"/>
    <w:rsid w:val="000629FD"/>
    <w:rsid w:val="0006593A"/>
    <w:rsid w:val="0007070D"/>
    <w:rsid w:val="00090EFE"/>
    <w:rsid w:val="00094FF7"/>
    <w:rsid w:val="000A0D2B"/>
    <w:rsid w:val="000A6CF8"/>
    <w:rsid w:val="000B03C8"/>
    <w:rsid w:val="000B1842"/>
    <w:rsid w:val="000B2C62"/>
    <w:rsid w:val="000B3031"/>
    <w:rsid w:val="000F183C"/>
    <w:rsid w:val="000F6D06"/>
    <w:rsid w:val="00106C17"/>
    <w:rsid w:val="00111F3D"/>
    <w:rsid w:val="00123E58"/>
    <w:rsid w:val="00123F14"/>
    <w:rsid w:val="00126019"/>
    <w:rsid w:val="00130E9C"/>
    <w:rsid w:val="001337B9"/>
    <w:rsid w:val="0013718F"/>
    <w:rsid w:val="00141AB4"/>
    <w:rsid w:val="00145B30"/>
    <w:rsid w:val="0015151C"/>
    <w:rsid w:val="00153E31"/>
    <w:rsid w:val="0015678B"/>
    <w:rsid w:val="0016240A"/>
    <w:rsid w:val="00162AE6"/>
    <w:rsid w:val="00167C4F"/>
    <w:rsid w:val="001720C2"/>
    <w:rsid w:val="001729F5"/>
    <w:rsid w:val="001A60EF"/>
    <w:rsid w:val="001B04C7"/>
    <w:rsid w:val="001B43DB"/>
    <w:rsid w:val="001C037E"/>
    <w:rsid w:val="001D101D"/>
    <w:rsid w:val="001F4F0E"/>
    <w:rsid w:val="001F6D92"/>
    <w:rsid w:val="00210D27"/>
    <w:rsid w:val="00211951"/>
    <w:rsid w:val="00211DB2"/>
    <w:rsid w:val="00226F7E"/>
    <w:rsid w:val="002340AE"/>
    <w:rsid w:val="0023688A"/>
    <w:rsid w:val="002413E2"/>
    <w:rsid w:val="00245331"/>
    <w:rsid w:val="00245D0D"/>
    <w:rsid w:val="002522E1"/>
    <w:rsid w:val="00252E43"/>
    <w:rsid w:val="00262160"/>
    <w:rsid w:val="00262F41"/>
    <w:rsid w:val="00264C47"/>
    <w:rsid w:val="00272973"/>
    <w:rsid w:val="002845FE"/>
    <w:rsid w:val="002863EC"/>
    <w:rsid w:val="00286BBF"/>
    <w:rsid w:val="00294163"/>
    <w:rsid w:val="002C206D"/>
    <w:rsid w:val="002E78AE"/>
    <w:rsid w:val="002F3F0F"/>
    <w:rsid w:val="002F522E"/>
    <w:rsid w:val="00303AD9"/>
    <w:rsid w:val="00303E70"/>
    <w:rsid w:val="003044BD"/>
    <w:rsid w:val="00304611"/>
    <w:rsid w:val="00314476"/>
    <w:rsid w:val="00316829"/>
    <w:rsid w:val="00321869"/>
    <w:rsid w:val="00331236"/>
    <w:rsid w:val="00335B02"/>
    <w:rsid w:val="00342F5F"/>
    <w:rsid w:val="00344DDB"/>
    <w:rsid w:val="00346FDE"/>
    <w:rsid w:val="00354579"/>
    <w:rsid w:val="0035628A"/>
    <w:rsid w:val="00360B07"/>
    <w:rsid w:val="003620D5"/>
    <w:rsid w:val="00366C08"/>
    <w:rsid w:val="0039378D"/>
    <w:rsid w:val="003A0D45"/>
    <w:rsid w:val="003C3984"/>
    <w:rsid w:val="003D145E"/>
    <w:rsid w:val="003D256F"/>
    <w:rsid w:val="0040393E"/>
    <w:rsid w:val="00434039"/>
    <w:rsid w:val="00434F04"/>
    <w:rsid w:val="00444A47"/>
    <w:rsid w:val="00460B7B"/>
    <w:rsid w:val="00463838"/>
    <w:rsid w:val="00470A05"/>
    <w:rsid w:val="004820DE"/>
    <w:rsid w:val="00484845"/>
    <w:rsid w:val="004B79D2"/>
    <w:rsid w:val="004E3582"/>
    <w:rsid w:val="004F0112"/>
    <w:rsid w:val="005052EE"/>
    <w:rsid w:val="00512F04"/>
    <w:rsid w:val="005176CE"/>
    <w:rsid w:val="005240A5"/>
    <w:rsid w:val="005268CA"/>
    <w:rsid w:val="00534987"/>
    <w:rsid w:val="00547A29"/>
    <w:rsid w:val="00547D41"/>
    <w:rsid w:val="005634FC"/>
    <w:rsid w:val="00563ED6"/>
    <w:rsid w:val="00567589"/>
    <w:rsid w:val="00574690"/>
    <w:rsid w:val="00575027"/>
    <w:rsid w:val="00575F96"/>
    <w:rsid w:val="005823BF"/>
    <w:rsid w:val="00587E9E"/>
    <w:rsid w:val="0059270F"/>
    <w:rsid w:val="00593D66"/>
    <w:rsid w:val="00595638"/>
    <w:rsid w:val="005A679D"/>
    <w:rsid w:val="005B1A80"/>
    <w:rsid w:val="005C076E"/>
    <w:rsid w:val="005C62E0"/>
    <w:rsid w:val="005D6B3C"/>
    <w:rsid w:val="005E7B0C"/>
    <w:rsid w:val="00601268"/>
    <w:rsid w:val="00604CF1"/>
    <w:rsid w:val="00625043"/>
    <w:rsid w:val="00631182"/>
    <w:rsid w:val="00631EA9"/>
    <w:rsid w:val="00632900"/>
    <w:rsid w:val="00634670"/>
    <w:rsid w:val="006374D6"/>
    <w:rsid w:val="00641C13"/>
    <w:rsid w:val="00644953"/>
    <w:rsid w:val="00654790"/>
    <w:rsid w:val="006616C5"/>
    <w:rsid w:val="00674AD2"/>
    <w:rsid w:val="0068699F"/>
    <w:rsid w:val="0069111D"/>
    <w:rsid w:val="00691338"/>
    <w:rsid w:val="006A3EAA"/>
    <w:rsid w:val="006B0359"/>
    <w:rsid w:val="006B69B4"/>
    <w:rsid w:val="006C3DA4"/>
    <w:rsid w:val="006E6F91"/>
    <w:rsid w:val="006F4BB6"/>
    <w:rsid w:val="00703785"/>
    <w:rsid w:val="007068D1"/>
    <w:rsid w:val="00710FF2"/>
    <w:rsid w:val="00714237"/>
    <w:rsid w:val="00714661"/>
    <w:rsid w:val="0071472E"/>
    <w:rsid w:val="00726AF6"/>
    <w:rsid w:val="00737D3A"/>
    <w:rsid w:val="007602D8"/>
    <w:rsid w:val="007673F9"/>
    <w:rsid w:val="00775B55"/>
    <w:rsid w:val="00786449"/>
    <w:rsid w:val="00786B51"/>
    <w:rsid w:val="0079489A"/>
    <w:rsid w:val="00794ACC"/>
    <w:rsid w:val="007A2850"/>
    <w:rsid w:val="007C3977"/>
    <w:rsid w:val="007C774B"/>
    <w:rsid w:val="007D0424"/>
    <w:rsid w:val="007D4334"/>
    <w:rsid w:val="007D5753"/>
    <w:rsid w:val="007D5E0C"/>
    <w:rsid w:val="007F4E0B"/>
    <w:rsid w:val="007F6B9B"/>
    <w:rsid w:val="007F7E55"/>
    <w:rsid w:val="00801C4E"/>
    <w:rsid w:val="0081602C"/>
    <w:rsid w:val="00817776"/>
    <w:rsid w:val="008409AC"/>
    <w:rsid w:val="00843408"/>
    <w:rsid w:val="008443F0"/>
    <w:rsid w:val="008458F6"/>
    <w:rsid w:val="00861565"/>
    <w:rsid w:val="00875D52"/>
    <w:rsid w:val="0087632C"/>
    <w:rsid w:val="0087707B"/>
    <w:rsid w:val="008B3EC1"/>
    <w:rsid w:val="008B4B25"/>
    <w:rsid w:val="008B6DD4"/>
    <w:rsid w:val="008C4749"/>
    <w:rsid w:val="008C6D77"/>
    <w:rsid w:val="008C7EF3"/>
    <w:rsid w:val="008D085F"/>
    <w:rsid w:val="008D5505"/>
    <w:rsid w:val="0091308E"/>
    <w:rsid w:val="0091542C"/>
    <w:rsid w:val="00915781"/>
    <w:rsid w:val="00916457"/>
    <w:rsid w:val="00922B8C"/>
    <w:rsid w:val="00922F23"/>
    <w:rsid w:val="00930EA3"/>
    <w:rsid w:val="00933375"/>
    <w:rsid w:val="00934B22"/>
    <w:rsid w:val="0094128E"/>
    <w:rsid w:val="00947317"/>
    <w:rsid w:val="00947598"/>
    <w:rsid w:val="00951DC9"/>
    <w:rsid w:val="00962DFF"/>
    <w:rsid w:val="009679F8"/>
    <w:rsid w:val="009805E5"/>
    <w:rsid w:val="00986665"/>
    <w:rsid w:val="00990D9E"/>
    <w:rsid w:val="00992293"/>
    <w:rsid w:val="009930F4"/>
    <w:rsid w:val="009A034C"/>
    <w:rsid w:val="009B05BB"/>
    <w:rsid w:val="009B44EA"/>
    <w:rsid w:val="009C34AF"/>
    <w:rsid w:val="009C66E5"/>
    <w:rsid w:val="009D49A8"/>
    <w:rsid w:val="009E5360"/>
    <w:rsid w:val="009E5A15"/>
    <w:rsid w:val="009E6F7A"/>
    <w:rsid w:val="009F18B2"/>
    <w:rsid w:val="009F4652"/>
    <w:rsid w:val="00A116B3"/>
    <w:rsid w:val="00A17BF4"/>
    <w:rsid w:val="00A3356D"/>
    <w:rsid w:val="00A37207"/>
    <w:rsid w:val="00A426AF"/>
    <w:rsid w:val="00A672A1"/>
    <w:rsid w:val="00A7173E"/>
    <w:rsid w:val="00A71ED4"/>
    <w:rsid w:val="00A747AD"/>
    <w:rsid w:val="00A83252"/>
    <w:rsid w:val="00A8772D"/>
    <w:rsid w:val="00A91DEC"/>
    <w:rsid w:val="00A93287"/>
    <w:rsid w:val="00A96B35"/>
    <w:rsid w:val="00AB781F"/>
    <w:rsid w:val="00AC11CB"/>
    <w:rsid w:val="00AD1307"/>
    <w:rsid w:val="00AD7565"/>
    <w:rsid w:val="00AE007B"/>
    <w:rsid w:val="00AE0FE3"/>
    <w:rsid w:val="00AE13FC"/>
    <w:rsid w:val="00AF004A"/>
    <w:rsid w:val="00AF14AE"/>
    <w:rsid w:val="00B13F33"/>
    <w:rsid w:val="00B24DA2"/>
    <w:rsid w:val="00B26112"/>
    <w:rsid w:val="00B312B6"/>
    <w:rsid w:val="00B530CB"/>
    <w:rsid w:val="00B62E97"/>
    <w:rsid w:val="00B64402"/>
    <w:rsid w:val="00B67C14"/>
    <w:rsid w:val="00B70B3A"/>
    <w:rsid w:val="00B7731D"/>
    <w:rsid w:val="00B878C1"/>
    <w:rsid w:val="00B966AA"/>
    <w:rsid w:val="00BD36FA"/>
    <w:rsid w:val="00BF6258"/>
    <w:rsid w:val="00C01F96"/>
    <w:rsid w:val="00C03A6C"/>
    <w:rsid w:val="00C27C82"/>
    <w:rsid w:val="00C35EE4"/>
    <w:rsid w:val="00C4144D"/>
    <w:rsid w:val="00C54211"/>
    <w:rsid w:val="00C5688A"/>
    <w:rsid w:val="00C62FDE"/>
    <w:rsid w:val="00C91FB9"/>
    <w:rsid w:val="00CB09F2"/>
    <w:rsid w:val="00CB12BF"/>
    <w:rsid w:val="00CB26C2"/>
    <w:rsid w:val="00CB5FAA"/>
    <w:rsid w:val="00CB6E96"/>
    <w:rsid w:val="00CC6704"/>
    <w:rsid w:val="00CD0699"/>
    <w:rsid w:val="00CE5E67"/>
    <w:rsid w:val="00CE74FB"/>
    <w:rsid w:val="00D04D4C"/>
    <w:rsid w:val="00D126C8"/>
    <w:rsid w:val="00D15800"/>
    <w:rsid w:val="00D16E78"/>
    <w:rsid w:val="00D224E2"/>
    <w:rsid w:val="00D234F7"/>
    <w:rsid w:val="00D328ED"/>
    <w:rsid w:val="00D3326F"/>
    <w:rsid w:val="00D35E13"/>
    <w:rsid w:val="00D374B1"/>
    <w:rsid w:val="00D413A1"/>
    <w:rsid w:val="00D51271"/>
    <w:rsid w:val="00D558F7"/>
    <w:rsid w:val="00D6076C"/>
    <w:rsid w:val="00D746BF"/>
    <w:rsid w:val="00D8401C"/>
    <w:rsid w:val="00D875D5"/>
    <w:rsid w:val="00D9769B"/>
    <w:rsid w:val="00DA0867"/>
    <w:rsid w:val="00DB2E13"/>
    <w:rsid w:val="00DB5E21"/>
    <w:rsid w:val="00DC5F7E"/>
    <w:rsid w:val="00DC7C04"/>
    <w:rsid w:val="00DD02FB"/>
    <w:rsid w:val="00DE08F9"/>
    <w:rsid w:val="00DF5251"/>
    <w:rsid w:val="00E02A46"/>
    <w:rsid w:val="00E1652D"/>
    <w:rsid w:val="00E16B8E"/>
    <w:rsid w:val="00E3355F"/>
    <w:rsid w:val="00E41C33"/>
    <w:rsid w:val="00E516DB"/>
    <w:rsid w:val="00E5311D"/>
    <w:rsid w:val="00E56FA9"/>
    <w:rsid w:val="00E91411"/>
    <w:rsid w:val="00EA1AC3"/>
    <w:rsid w:val="00EA501A"/>
    <w:rsid w:val="00EA7BD7"/>
    <w:rsid w:val="00EB103E"/>
    <w:rsid w:val="00EB2F89"/>
    <w:rsid w:val="00EB37BC"/>
    <w:rsid w:val="00ED5805"/>
    <w:rsid w:val="00ED6307"/>
    <w:rsid w:val="00EF07BB"/>
    <w:rsid w:val="00F02FB7"/>
    <w:rsid w:val="00F0755E"/>
    <w:rsid w:val="00F119CD"/>
    <w:rsid w:val="00F200EF"/>
    <w:rsid w:val="00F20E58"/>
    <w:rsid w:val="00F25BC4"/>
    <w:rsid w:val="00F25E19"/>
    <w:rsid w:val="00F36D59"/>
    <w:rsid w:val="00F40F6F"/>
    <w:rsid w:val="00F52C37"/>
    <w:rsid w:val="00F60CCE"/>
    <w:rsid w:val="00F63681"/>
    <w:rsid w:val="00F65DAE"/>
    <w:rsid w:val="00F765D8"/>
    <w:rsid w:val="00F80427"/>
    <w:rsid w:val="00F82617"/>
    <w:rsid w:val="00F86507"/>
    <w:rsid w:val="00F870FA"/>
    <w:rsid w:val="00F9067C"/>
    <w:rsid w:val="00FA0DA1"/>
    <w:rsid w:val="00FC4F26"/>
    <w:rsid w:val="00FD6DAC"/>
    <w:rsid w:val="00FE24D8"/>
    <w:rsid w:val="00FF1342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3CA30"/>
  <w15:docId w15:val="{0F2E8ED8-8BDF-43F1-9A67-F08451BF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37E"/>
    <w:pPr>
      <w:autoSpaceDE w:val="0"/>
      <w:autoSpaceDN w:val="0"/>
    </w:pPr>
    <w:rPr>
      <w:rFonts w:ascii="Tahoma" w:eastAsia="Times New Roman" w:hAnsi="Tahoma" w:cs="Tahom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C037E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1C037E"/>
    <w:pPr>
      <w:jc w:val="both"/>
    </w:pPr>
    <w:rPr>
      <w:rFonts w:ascii="Verdana" w:hAnsi="Verdana" w:cs="Verdana"/>
      <w:b/>
      <w:bCs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037E"/>
    <w:rPr>
      <w:rFonts w:ascii="Verdana" w:eastAsia="Times New Roman" w:hAnsi="Verdana" w:cs="Verdana"/>
      <w:b/>
      <w:bCs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AF0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E13F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12B6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3coop.eisi@gmail.com%3e" TargetMode="Externa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D2F8-36A8-49F5-B5B1-6F98CD18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NDUSTRIAL DE SANTANDER</vt:lpstr>
    </vt:vector>
  </TitlesOfParts>
  <Company/>
  <LinksUpToDate>false</LinksUpToDate>
  <CharactersWithSpaces>1439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feraroj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DUSTRIAL DE SANTANDER</dc:title>
  <dc:subject/>
  <dc:creator>Fernando Rojas</dc:creator>
  <cp:keywords/>
  <dc:description/>
  <cp:lastModifiedBy>Carlos Javier Gomez</cp:lastModifiedBy>
  <cp:revision>20</cp:revision>
  <dcterms:created xsi:type="dcterms:W3CDTF">2013-01-31T21:13:00Z</dcterms:created>
  <dcterms:modified xsi:type="dcterms:W3CDTF">2018-02-21T02:54:00Z</dcterms:modified>
</cp:coreProperties>
</file>